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3C" w:rsidRPr="00F31EC1" w:rsidRDefault="00D04F3C" w:rsidP="00D04F3C">
      <w:pPr>
        <w:jc w:val="right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bookmarkStart w:id="0" w:name="_GoBack"/>
      <w:bookmarkEnd w:id="0"/>
      <w:r w:rsidRPr="00F31EC1">
        <w:rPr>
          <w:rFonts w:ascii="Times New Roman" w:hAnsi="Times New Roman" w:cs="Times New Roman"/>
          <w:noProof/>
          <w:sz w:val="20"/>
          <w:szCs w:val="20"/>
          <w:lang w:eastAsia="ru-RU"/>
        </w:rPr>
        <w:t>Приложение №3</w:t>
      </w:r>
    </w:p>
    <w:p w:rsidR="00EF7E96" w:rsidRDefault="00EF7E96" w:rsidP="00EF7E9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F7E9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атрографические материалы</w:t>
      </w:r>
    </w:p>
    <w:p w:rsidR="00D04F3C" w:rsidRDefault="00D04F3C" w:rsidP="00EF7E9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04F3C" w:rsidRDefault="00EC44A5" w:rsidP="00EF7E9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6D27CD1" wp14:editId="140B4568">
            <wp:extent cx="5940425" cy="24485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кресток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4DC" w:rsidRPr="00F35B6A" w:rsidRDefault="005044DC" w:rsidP="00F35B6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6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№ 514 - </w:t>
      </w:r>
      <w:r w:rsidRPr="00F3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ая область, Ленинский район, г. </w:t>
      </w:r>
      <w:proofErr w:type="gramStart"/>
      <w:r w:rsidRPr="00F35B6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е</w:t>
      </w:r>
      <w:proofErr w:type="gramEnd"/>
      <w:r w:rsidR="00DA22F8" w:rsidRPr="00F3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A22F8" w:rsidRPr="00F35B6A">
        <w:rPr>
          <w:rFonts w:ascii="Times New Roman" w:hAnsi="Times New Roman" w:cs="Times New Roman"/>
          <w:sz w:val="24"/>
          <w:szCs w:val="24"/>
        </w:rPr>
        <w:t>кадастровый номер земельного участка 50:21:0080105:221</w:t>
      </w:r>
      <w:r w:rsidRPr="00F35B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44DC" w:rsidRPr="00F35B6A" w:rsidRDefault="005044DC" w:rsidP="00F35B6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6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№ 515 - </w:t>
      </w:r>
      <w:r w:rsidRPr="00F3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ая область, Ленинский район, г. </w:t>
      </w:r>
      <w:proofErr w:type="gramStart"/>
      <w:r w:rsidRPr="00F35B6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е</w:t>
      </w:r>
      <w:proofErr w:type="gramEnd"/>
      <w:r w:rsidR="00DA22F8" w:rsidRPr="00F3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A22F8" w:rsidRPr="00F35B6A">
        <w:rPr>
          <w:rFonts w:ascii="Times New Roman" w:hAnsi="Times New Roman" w:cs="Times New Roman"/>
          <w:sz w:val="24"/>
          <w:szCs w:val="24"/>
        </w:rPr>
        <w:t>кадастровый номер земельного участка 50:21:0080105:221</w:t>
      </w:r>
      <w:r w:rsidRPr="00F35B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44DC" w:rsidRPr="00F35B6A" w:rsidRDefault="005044DC" w:rsidP="00F35B6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6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№ 516 - </w:t>
      </w:r>
      <w:r w:rsidRPr="00F3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ая область, Ленинский район, г. </w:t>
      </w:r>
      <w:proofErr w:type="gramStart"/>
      <w:r w:rsidRPr="00F35B6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е</w:t>
      </w:r>
      <w:proofErr w:type="gramEnd"/>
      <w:r w:rsidR="00DA22F8" w:rsidRPr="00F3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A22F8" w:rsidRPr="00F35B6A">
        <w:rPr>
          <w:rFonts w:ascii="Times New Roman" w:hAnsi="Times New Roman" w:cs="Times New Roman"/>
          <w:sz w:val="24"/>
          <w:szCs w:val="24"/>
        </w:rPr>
        <w:t>кадастровый номер земельного участка 50:21:0080105:221</w:t>
      </w:r>
      <w:r w:rsidRPr="00F35B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44DC" w:rsidRPr="00F35B6A" w:rsidRDefault="005044DC" w:rsidP="00F35B6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6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№ 517 - </w:t>
      </w:r>
      <w:r w:rsidRPr="00F3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ая область, Ленинский район, г. </w:t>
      </w:r>
      <w:proofErr w:type="gramStart"/>
      <w:r w:rsidRPr="00F35B6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е</w:t>
      </w:r>
      <w:proofErr w:type="gramEnd"/>
      <w:r w:rsidR="00DA22F8" w:rsidRPr="00F3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A22F8" w:rsidRPr="00F35B6A">
        <w:rPr>
          <w:rFonts w:ascii="Times New Roman" w:hAnsi="Times New Roman" w:cs="Times New Roman"/>
          <w:sz w:val="24"/>
          <w:szCs w:val="24"/>
        </w:rPr>
        <w:t>кадастровый номер земельного участка 50:21:0080105:221</w:t>
      </w:r>
      <w:r w:rsidRPr="00F35B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44DC" w:rsidRPr="00F35B6A" w:rsidRDefault="005044DC" w:rsidP="00F35B6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6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№ 518 - </w:t>
      </w:r>
      <w:r w:rsidRPr="00F3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ая область, Ленинский район, г. </w:t>
      </w:r>
      <w:proofErr w:type="gramStart"/>
      <w:r w:rsidRPr="00F35B6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е</w:t>
      </w:r>
      <w:proofErr w:type="gramEnd"/>
      <w:r w:rsidR="00DA22F8" w:rsidRPr="00F35B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22F8" w:rsidRPr="00F35B6A">
        <w:rPr>
          <w:rFonts w:ascii="Times New Roman" w:hAnsi="Times New Roman" w:cs="Times New Roman"/>
          <w:sz w:val="24"/>
          <w:szCs w:val="24"/>
        </w:rPr>
        <w:t xml:space="preserve"> кадастровый номер земельного участка 50:21:0080105:221</w:t>
      </w:r>
      <w:r w:rsidRPr="00F35B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44DC" w:rsidRPr="005044DC" w:rsidRDefault="005044DC" w:rsidP="005044D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4DC" w:rsidRDefault="005044DC" w:rsidP="00EF7E9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D5DC8" w:rsidRDefault="00CD5DC8" w:rsidP="00EF7E9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D5DC8" w:rsidRDefault="00CD5DC8" w:rsidP="00EF7E9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D5DC8" w:rsidRDefault="00CD5DC8" w:rsidP="00EF7E9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D5DC8" w:rsidRDefault="00CD5DC8" w:rsidP="00EF7E9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D5DC8" w:rsidRDefault="00CD5DC8" w:rsidP="00EF7E9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D5DC8" w:rsidRDefault="00CD5DC8" w:rsidP="00EF7E9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D5DC8" w:rsidRDefault="00CD5DC8" w:rsidP="00EF7E9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D5DC8" w:rsidRDefault="00CD5DC8" w:rsidP="00EF7E9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D5DC8" w:rsidRDefault="00CD5DC8" w:rsidP="00EF7E9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D5DC8" w:rsidRDefault="00CD5DC8" w:rsidP="00EF7E9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D5DC8" w:rsidRDefault="00CD5DC8" w:rsidP="00EF7E9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044DC" w:rsidRDefault="00EC44A5" w:rsidP="00EF7E9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F725457" wp14:editId="301A51DE">
            <wp:extent cx="5940425" cy="27425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C8" w:rsidRPr="00ED7866" w:rsidRDefault="00CD5DC8" w:rsidP="00ED786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ED786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№ 519 - Московская область, Ленинский район, Картинский с</w:t>
      </w:r>
      <w:r w:rsidR="00ED7866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ED7866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="00ED7866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ED7866">
        <w:rPr>
          <w:rFonts w:ascii="Times New Roman" w:hAnsi="Times New Roman" w:cs="Times New Roman"/>
          <w:noProof/>
          <w:sz w:val="24"/>
          <w:szCs w:val="24"/>
          <w:lang w:eastAsia="ru-RU"/>
        </w:rPr>
        <w:t>, вблизи д. Ближние Прудищ</w:t>
      </w:r>
      <w:r w:rsidR="00ED7866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Pr="00ED786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сельское поселение Совхоз имени Ленина, 26 км МКАД, владение 5)</w:t>
      </w:r>
      <w:r w:rsidR="00ED7866" w:rsidRPr="00ED7866">
        <w:rPr>
          <w:rFonts w:ascii="Times New Roman" w:hAnsi="Times New Roman" w:cs="Times New Roman"/>
          <w:sz w:val="24"/>
          <w:szCs w:val="24"/>
        </w:rPr>
        <w:t xml:space="preserve"> кадастровый номер земельного участка 50:21:040112:0053.</w:t>
      </w:r>
      <w:proofErr w:type="gramEnd"/>
    </w:p>
    <w:p w:rsidR="00EF7E96" w:rsidRPr="00ED7866" w:rsidRDefault="00EF7E96" w:rsidP="00EF7E9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D5DC8" w:rsidRDefault="00CD5DC8" w:rsidP="00EF7E9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D5DC8" w:rsidRDefault="00CD5DC8" w:rsidP="00EF7E9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D5DC8" w:rsidRDefault="00CD5DC8" w:rsidP="00EF7E9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D5DC8" w:rsidRDefault="00CD5DC8" w:rsidP="00EF7E9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D5DC8" w:rsidRDefault="00CD5DC8" w:rsidP="00EF7E9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D5DC8" w:rsidRDefault="00CD5DC8" w:rsidP="00EF7E9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D5DC8" w:rsidRDefault="00CD5DC8" w:rsidP="00EF7E9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D5DC8" w:rsidRDefault="00CD5DC8" w:rsidP="00EF7E9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D5DC8" w:rsidRDefault="00CD5DC8" w:rsidP="00EF7E9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F7E96" w:rsidRDefault="00EC44A5" w:rsidP="00EF7E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C37754" wp14:editId="71C5CEDE">
            <wp:extent cx="5940425" cy="26670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н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E85" w:rsidRDefault="00493E85" w:rsidP="00D724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245E" w:rsidRPr="00ED7866" w:rsidRDefault="003D14E2" w:rsidP="00ED78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866">
        <w:rPr>
          <w:rFonts w:ascii="Times New Roman" w:hAnsi="Times New Roman"/>
          <w:sz w:val="24"/>
          <w:szCs w:val="24"/>
        </w:rPr>
        <w:t>№</w:t>
      </w:r>
      <w:r w:rsidR="00493E85" w:rsidRPr="00ED7866">
        <w:rPr>
          <w:rFonts w:ascii="Times New Roman" w:hAnsi="Times New Roman"/>
          <w:sz w:val="24"/>
          <w:szCs w:val="24"/>
        </w:rPr>
        <w:t xml:space="preserve"> </w:t>
      </w:r>
      <w:r w:rsidRPr="00ED7866">
        <w:rPr>
          <w:rFonts w:ascii="Times New Roman" w:hAnsi="Times New Roman"/>
          <w:sz w:val="24"/>
          <w:szCs w:val="24"/>
        </w:rPr>
        <w:t>520 -</w:t>
      </w:r>
      <w:r w:rsidR="00D7245E" w:rsidRPr="00ED7866">
        <w:rPr>
          <w:rFonts w:ascii="Times New Roman" w:hAnsi="Times New Roman"/>
          <w:sz w:val="24"/>
          <w:szCs w:val="24"/>
        </w:rPr>
        <w:t xml:space="preserve"> Московская область, Ленинский район, г. </w:t>
      </w:r>
      <w:proofErr w:type="gramStart"/>
      <w:r w:rsidR="00D7245E" w:rsidRPr="00ED7866">
        <w:rPr>
          <w:rFonts w:ascii="Times New Roman" w:hAnsi="Times New Roman"/>
          <w:sz w:val="24"/>
          <w:szCs w:val="24"/>
        </w:rPr>
        <w:t>Видное</w:t>
      </w:r>
      <w:proofErr w:type="gramEnd"/>
      <w:r w:rsidR="00D7245E" w:rsidRPr="00ED7866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D7245E" w:rsidRPr="00ED7866">
        <w:rPr>
          <w:rFonts w:ascii="Times New Roman" w:hAnsi="Times New Roman"/>
          <w:sz w:val="24"/>
          <w:szCs w:val="24"/>
        </w:rPr>
        <w:t>Апаринки</w:t>
      </w:r>
      <w:proofErr w:type="spellEnd"/>
      <w:r w:rsidR="00D7245E" w:rsidRPr="00ED7866">
        <w:rPr>
          <w:rFonts w:ascii="Times New Roman" w:hAnsi="Times New Roman"/>
          <w:sz w:val="24"/>
          <w:szCs w:val="24"/>
        </w:rPr>
        <w:t>, д. 1</w:t>
      </w:r>
      <w:r w:rsidR="00ED7866" w:rsidRPr="00ED7866">
        <w:rPr>
          <w:rFonts w:ascii="Times New Roman" w:hAnsi="Times New Roman" w:cs="Times New Roman"/>
          <w:sz w:val="24"/>
          <w:szCs w:val="24"/>
        </w:rPr>
        <w:t xml:space="preserve"> кадастровый номер земельного участка </w:t>
      </w:r>
      <w:r w:rsidR="00ED7866" w:rsidRPr="00ED7866">
        <w:rPr>
          <w:rFonts w:ascii="Times New Roman" w:hAnsi="Times New Roman"/>
          <w:sz w:val="24"/>
          <w:szCs w:val="24"/>
        </w:rPr>
        <w:t>50:21:040110:379</w:t>
      </w:r>
      <w:r w:rsidR="00493E85" w:rsidRPr="00ED7866">
        <w:rPr>
          <w:rFonts w:ascii="Times New Roman" w:hAnsi="Times New Roman"/>
          <w:sz w:val="24"/>
          <w:szCs w:val="24"/>
        </w:rPr>
        <w:t>.</w:t>
      </w:r>
    </w:p>
    <w:p w:rsidR="003D14E2" w:rsidRPr="00ED7866" w:rsidRDefault="003D14E2" w:rsidP="00ED78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866">
        <w:rPr>
          <w:rFonts w:ascii="Times New Roman" w:hAnsi="Times New Roman"/>
          <w:sz w:val="24"/>
          <w:szCs w:val="24"/>
        </w:rPr>
        <w:t>№</w:t>
      </w:r>
      <w:r w:rsidR="00493E85" w:rsidRPr="00ED7866">
        <w:rPr>
          <w:rFonts w:ascii="Times New Roman" w:hAnsi="Times New Roman"/>
          <w:sz w:val="24"/>
          <w:szCs w:val="24"/>
        </w:rPr>
        <w:t xml:space="preserve"> </w:t>
      </w:r>
      <w:r w:rsidRPr="00ED7866">
        <w:rPr>
          <w:rFonts w:ascii="Times New Roman" w:hAnsi="Times New Roman"/>
          <w:sz w:val="24"/>
          <w:szCs w:val="24"/>
        </w:rPr>
        <w:t>521 - Московская область, Ленинский район, г/</w:t>
      </w:r>
      <w:proofErr w:type="gramStart"/>
      <w:r w:rsidRPr="00ED7866">
        <w:rPr>
          <w:rFonts w:ascii="Times New Roman" w:hAnsi="Times New Roman"/>
          <w:sz w:val="24"/>
          <w:szCs w:val="24"/>
        </w:rPr>
        <w:t>п</w:t>
      </w:r>
      <w:proofErr w:type="gramEnd"/>
      <w:r w:rsidRPr="00ED7866">
        <w:rPr>
          <w:rFonts w:ascii="Times New Roman" w:hAnsi="Times New Roman"/>
          <w:sz w:val="24"/>
          <w:szCs w:val="24"/>
        </w:rPr>
        <w:t xml:space="preserve"> Видное, д. </w:t>
      </w:r>
      <w:proofErr w:type="spellStart"/>
      <w:r w:rsidRPr="00ED7866">
        <w:rPr>
          <w:rFonts w:ascii="Times New Roman" w:hAnsi="Times New Roman"/>
          <w:sz w:val="24"/>
          <w:szCs w:val="24"/>
        </w:rPr>
        <w:t>Апаринки</w:t>
      </w:r>
      <w:proofErr w:type="spellEnd"/>
      <w:r w:rsidRPr="00ED7866">
        <w:rPr>
          <w:rFonts w:ascii="Times New Roman" w:hAnsi="Times New Roman"/>
          <w:sz w:val="24"/>
          <w:szCs w:val="24"/>
        </w:rPr>
        <w:t xml:space="preserve"> (поз. 1)</w:t>
      </w:r>
      <w:r w:rsidR="00ED7866" w:rsidRPr="00ED7866">
        <w:rPr>
          <w:rFonts w:ascii="Times New Roman" w:hAnsi="Times New Roman" w:cs="Times New Roman"/>
          <w:sz w:val="24"/>
          <w:szCs w:val="24"/>
        </w:rPr>
        <w:t xml:space="preserve"> кадастровый номер земельного участка</w:t>
      </w:r>
      <w:r w:rsidR="00ED7866" w:rsidRPr="00ED7866">
        <w:rPr>
          <w:rFonts w:ascii="Times New Roman" w:hAnsi="Times New Roman"/>
          <w:sz w:val="24"/>
          <w:szCs w:val="24"/>
        </w:rPr>
        <w:t xml:space="preserve"> 50:21:0040110:727</w:t>
      </w:r>
      <w:r w:rsidR="00493E85" w:rsidRPr="00ED7866">
        <w:rPr>
          <w:rFonts w:ascii="Times New Roman" w:hAnsi="Times New Roman"/>
          <w:sz w:val="24"/>
          <w:szCs w:val="24"/>
        </w:rPr>
        <w:t>.</w:t>
      </w:r>
    </w:p>
    <w:p w:rsidR="00493E85" w:rsidRPr="00ED7866" w:rsidRDefault="00493E85" w:rsidP="00ED78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7866">
        <w:rPr>
          <w:rFonts w:ascii="Times New Roman" w:hAnsi="Times New Roman"/>
          <w:sz w:val="24"/>
          <w:szCs w:val="24"/>
        </w:rPr>
        <w:t>№ 522 - Московская область, Ленинский район, г/</w:t>
      </w:r>
      <w:proofErr w:type="gramStart"/>
      <w:r w:rsidRPr="00ED7866">
        <w:rPr>
          <w:rFonts w:ascii="Times New Roman" w:hAnsi="Times New Roman"/>
          <w:sz w:val="24"/>
          <w:szCs w:val="24"/>
        </w:rPr>
        <w:t>п</w:t>
      </w:r>
      <w:proofErr w:type="gramEnd"/>
      <w:r w:rsidRPr="00ED7866">
        <w:rPr>
          <w:rFonts w:ascii="Times New Roman" w:hAnsi="Times New Roman"/>
          <w:sz w:val="24"/>
          <w:szCs w:val="24"/>
        </w:rPr>
        <w:t xml:space="preserve"> Видное, д. </w:t>
      </w:r>
      <w:proofErr w:type="spellStart"/>
      <w:r w:rsidRPr="00ED7866">
        <w:rPr>
          <w:rFonts w:ascii="Times New Roman" w:hAnsi="Times New Roman"/>
          <w:sz w:val="24"/>
          <w:szCs w:val="24"/>
        </w:rPr>
        <w:t>Апаринки</w:t>
      </w:r>
      <w:proofErr w:type="spellEnd"/>
      <w:r w:rsidRPr="00ED7866">
        <w:rPr>
          <w:rFonts w:ascii="Times New Roman" w:hAnsi="Times New Roman"/>
          <w:sz w:val="24"/>
          <w:szCs w:val="24"/>
        </w:rPr>
        <w:t xml:space="preserve"> (поз. 2)</w:t>
      </w:r>
      <w:r w:rsidR="00ED7866" w:rsidRPr="00ED7866">
        <w:rPr>
          <w:rFonts w:ascii="Times New Roman" w:hAnsi="Times New Roman" w:cs="Times New Roman"/>
          <w:sz w:val="24"/>
          <w:szCs w:val="24"/>
        </w:rPr>
        <w:t xml:space="preserve"> кадастровый номер земельного участка </w:t>
      </w:r>
      <w:r w:rsidR="00ED7866" w:rsidRPr="00ED7866">
        <w:rPr>
          <w:rFonts w:ascii="Times New Roman" w:hAnsi="Times New Roman"/>
          <w:sz w:val="24"/>
          <w:szCs w:val="24"/>
        </w:rPr>
        <w:t>50:21:0040110:727</w:t>
      </w:r>
      <w:r w:rsidRPr="00ED7866">
        <w:rPr>
          <w:rFonts w:ascii="Times New Roman" w:hAnsi="Times New Roman"/>
          <w:sz w:val="24"/>
          <w:szCs w:val="24"/>
        </w:rPr>
        <w:t>.</w:t>
      </w:r>
    </w:p>
    <w:p w:rsidR="00493E85" w:rsidRDefault="00493E85" w:rsidP="003D14E2">
      <w:pPr>
        <w:spacing w:after="0" w:line="240" w:lineRule="auto"/>
        <w:jc w:val="center"/>
        <w:rPr>
          <w:rFonts w:ascii="Times New Roman" w:hAnsi="Times New Roman"/>
        </w:rPr>
      </w:pPr>
    </w:p>
    <w:p w:rsidR="005044DC" w:rsidRPr="00493E85" w:rsidRDefault="005044DC" w:rsidP="003D14E2">
      <w:pPr>
        <w:spacing w:after="0" w:line="240" w:lineRule="auto"/>
        <w:jc w:val="center"/>
        <w:rPr>
          <w:rFonts w:ascii="Times New Roman" w:hAnsi="Times New Roman"/>
        </w:rPr>
      </w:pPr>
    </w:p>
    <w:p w:rsidR="003D14E2" w:rsidRDefault="003D14E2" w:rsidP="00D7245E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3D14E2" w:rsidRDefault="003D14E2" w:rsidP="00D7245E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EF7E96" w:rsidRDefault="00EF7E96" w:rsidP="00EF7E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E96" w:rsidRPr="00EF7E96" w:rsidRDefault="00EF7E96" w:rsidP="00EF7E96">
      <w:pPr>
        <w:rPr>
          <w:rFonts w:ascii="Times New Roman" w:hAnsi="Times New Roman" w:cs="Times New Roman"/>
          <w:sz w:val="24"/>
          <w:szCs w:val="24"/>
        </w:rPr>
      </w:pPr>
    </w:p>
    <w:sectPr w:rsidR="00EF7E96" w:rsidRPr="00EF7E96" w:rsidSect="00B41F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5A"/>
    <w:rsid w:val="0006010B"/>
    <w:rsid w:val="003D14E2"/>
    <w:rsid w:val="0049076E"/>
    <w:rsid w:val="00493E85"/>
    <w:rsid w:val="005044DC"/>
    <w:rsid w:val="00523C96"/>
    <w:rsid w:val="005801DF"/>
    <w:rsid w:val="009C65CE"/>
    <w:rsid w:val="00B41FF3"/>
    <w:rsid w:val="00CD5DC8"/>
    <w:rsid w:val="00D04F3C"/>
    <w:rsid w:val="00D7245E"/>
    <w:rsid w:val="00DA22F8"/>
    <w:rsid w:val="00EC44A5"/>
    <w:rsid w:val="00ED7866"/>
    <w:rsid w:val="00EF7E96"/>
    <w:rsid w:val="00F31EC1"/>
    <w:rsid w:val="00F35B6A"/>
    <w:rsid w:val="00F4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B9FD-6CBD-4E5A-80E5-DE2A7452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pc</dc:creator>
  <cp:lastModifiedBy>Кривцов</cp:lastModifiedBy>
  <cp:revision>16</cp:revision>
  <cp:lastPrinted>2018-11-21T06:12:00Z</cp:lastPrinted>
  <dcterms:created xsi:type="dcterms:W3CDTF">2017-11-22T09:22:00Z</dcterms:created>
  <dcterms:modified xsi:type="dcterms:W3CDTF">2018-11-21T06:17:00Z</dcterms:modified>
</cp:coreProperties>
</file>